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67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3E25ECA5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FF43AE0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67838168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3B08716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DF3A1E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169831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9DC643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2ACBE7AF" w14:textId="6F9AB0CB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7B140E">
        <w:rPr>
          <w:sz w:val="24"/>
        </w:rPr>
        <w:t xml:space="preserve">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6B83FB44" w14:textId="526B0B3B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7B140E">
        <w:rPr>
          <w:sz w:val="24"/>
        </w:rPr>
        <w:t xml:space="preserve">  </w:t>
      </w:r>
      <w:r>
        <w:rPr>
          <w:rFonts w:hint="eastAsia"/>
          <w:sz w:val="24"/>
        </w:rPr>
        <w:t>学</w:t>
      </w:r>
      <w:r w:rsidR="007B140E">
        <w:rPr>
          <w:rFonts w:hint="eastAsia"/>
          <w:sz w:val="24"/>
        </w:rPr>
        <w:t xml:space="preserve"> </w:t>
      </w:r>
      <w:r w:rsidR="007B140E">
        <w:rPr>
          <w:sz w:val="24"/>
        </w:rPr>
        <w:t xml:space="preserve">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</w:p>
    <w:p w14:paraId="414B3F9D" w14:textId="11ADC4FE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7B140E">
        <w:rPr>
          <w:sz w:val="24"/>
        </w:rPr>
        <w:t xml:space="preserve">  </w:t>
      </w:r>
      <w:r>
        <w:rPr>
          <w:rFonts w:hint="eastAsia"/>
          <w:sz w:val="24"/>
        </w:rPr>
        <w:t>姓</w:t>
      </w:r>
      <w:r w:rsidR="007B140E">
        <w:rPr>
          <w:rFonts w:hint="eastAsia"/>
          <w:sz w:val="24"/>
        </w:rPr>
        <w:t xml:space="preserve"> </w:t>
      </w:r>
      <w:r w:rsidR="007B140E">
        <w:rPr>
          <w:sz w:val="24"/>
        </w:rPr>
        <w:t xml:space="preserve">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rFonts w:hint="eastAsia"/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  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     </w:t>
      </w:r>
    </w:p>
    <w:p w14:paraId="7ED430B0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2D5CDB2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5E5053E3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4AAF1ACF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3AA44DE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CDA8A75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4C4D03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41953051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136B784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1CF2285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1103593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48818B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781DEBC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6FE7834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7B564A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38786BA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EC7D08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529858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398D2DA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2EEA6E3C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293B7E7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28031D65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1A8B649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09DBCFB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E67CCC3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F273E1E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3F86C05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2F8CBED7" w14:textId="14EA2AE8" w:rsidR="00BF124C" w:rsidRPr="00916012" w:rsidRDefault="00A12A4E" w:rsidP="00164E63">
      <w:pPr>
        <w:ind w:left="1260" w:firstLine="42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4C6756">
        <w:rPr>
          <w:rFonts w:eastAsiaTheme="minorHAnsi" w:hint="eastAsia"/>
          <w:b/>
          <w:bCs/>
          <w:sz w:val="36"/>
          <w:szCs w:val="40"/>
        </w:rPr>
        <w:t>四 指针与数组</w:t>
      </w:r>
    </w:p>
    <w:p w14:paraId="458208A9" w14:textId="767CBA0E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798DCBB7" w14:textId="77777777" w:rsidR="004C6756" w:rsidRDefault="004C6756" w:rsidP="004C6756">
      <w:pPr>
        <w:ind w:left="142"/>
      </w:pPr>
      <w:r>
        <w:t xml:space="preserve">1、进一步加深对数组的理解，掌握数组的定义方法； </w:t>
      </w:r>
    </w:p>
    <w:p w14:paraId="0C2BB4AC" w14:textId="77777777" w:rsidR="004C6756" w:rsidRDefault="004C6756" w:rsidP="004C6756">
      <w:pPr>
        <w:ind w:left="142"/>
      </w:pPr>
      <w:r>
        <w:t>2、掌握数组的处理方法、数组作为函数参数的使用方法，以及搜索与排序的应用。</w:t>
      </w:r>
    </w:p>
    <w:p w14:paraId="4AFA27B0" w14:textId="77777777" w:rsidR="004C6756" w:rsidRDefault="004C6756" w:rsidP="004C6756">
      <w:pPr>
        <w:ind w:left="142"/>
      </w:pPr>
      <w:r>
        <w:t xml:space="preserve">3、掌握指针的概念、指针变量定义格式以及指针的运算； </w:t>
      </w:r>
    </w:p>
    <w:p w14:paraId="70FFD8DE" w14:textId="77777777" w:rsidR="004C6756" w:rsidRDefault="004C6756" w:rsidP="004C6756">
      <w:pPr>
        <w:ind w:left="142"/>
      </w:pPr>
      <w:r>
        <w:t xml:space="preserve">4、掌握指针与数组、函数的关系； </w:t>
      </w:r>
    </w:p>
    <w:p w14:paraId="1AF15A04" w14:textId="77777777" w:rsidR="004C6756" w:rsidRDefault="004C6756" w:rsidP="004C6756">
      <w:pPr>
        <w:ind w:left="142"/>
      </w:pPr>
      <w:r>
        <w:t xml:space="preserve">5、理解内存动态分配的含义、熟练掌握内存动态分配方法； </w:t>
      </w:r>
    </w:p>
    <w:p w14:paraId="29FA98A2" w14:textId="222FB2F6" w:rsidR="004C6756" w:rsidRPr="004C6756" w:rsidRDefault="004C6756" w:rsidP="004C6756">
      <w:pPr>
        <w:ind w:left="142"/>
        <w:rPr>
          <w:b/>
          <w:bCs/>
          <w:sz w:val="28"/>
          <w:szCs w:val="28"/>
        </w:rPr>
      </w:pPr>
      <w:r>
        <w:t>6、掌握递归函数的定义方法。</w:t>
      </w:r>
    </w:p>
    <w:p w14:paraId="4E84BF61" w14:textId="77777777" w:rsidR="009C669F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</w:p>
    <w:p w14:paraId="67414AFB" w14:textId="4E1FD350" w:rsidR="004C6756" w:rsidRPr="009C669F" w:rsidRDefault="009C669F" w:rsidP="009C669F">
      <w:pPr>
        <w:ind w:left="142"/>
        <w:rPr>
          <w:b/>
          <w:bCs/>
          <w:sz w:val="24"/>
          <w:szCs w:val="24"/>
        </w:rPr>
      </w:pPr>
      <w:r w:rsidRPr="009C669F">
        <w:rPr>
          <w:sz w:val="24"/>
          <w:szCs w:val="24"/>
        </w:rPr>
        <w:t>(</w:t>
      </w:r>
      <w:r w:rsidRPr="009C669F">
        <w:rPr>
          <w:rFonts w:hint="eastAsia"/>
          <w:sz w:val="24"/>
          <w:szCs w:val="24"/>
        </w:rPr>
        <w:t>一)数组</w:t>
      </w:r>
      <w:r w:rsidR="00A31C8C" w:rsidRPr="009C669F">
        <w:rPr>
          <w:rFonts w:hint="eastAsia"/>
          <w:sz w:val="24"/>
          <w:szCs w:val="24"/>
        </w:rPr>
        <w:t xml:space="preserve">                       </w:t>
      </w:r>
    </w:p>
    <w:p w14:paraId="60BAB9A0" w14:textId="77777777" w:rsidR="007B140E" w:rsidRDefault="007B140E" w:rsidP="007B140E">
      <w:pPr>
        <w:ind w:firstLineChars="200" w:firstLine="420"/>
        <w:jc w:val="left"/>
      </w:pPr>
      <w:r>
        <w:t>1、打印不同的数：</w:t>
      </w:r>
    </w:p>
    <w:p w14:paraId="767013C0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编写一个程序，读入</w:t>
      </w:r>
      <w:r>
        <w:t xml:space="preserve"> 10 个数，输出其中不同的数（即如果一个数出现多次，只打印一次）。</w:t>
      </w:r>
    </w:p>
    <w:p w14:paraId="44B2AAC8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提示：读入的数如果是一个新的值，则将其存入一个数组。否则，将其丢弃。输入完毕后，</w:t>
      </w:r>
    </w:p>
    <w:p w14:paraId="154E8237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数组中保存的就是不同的数。</w:t>
      </w:r>
    </w:p>
    <w:p w14:paraId="7FE63D5C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下面是一个运行样例：</w:t>
      </w:r>
    </w:p>
    <w:p w14:paraId="3ECCFA44" w14:textId="77777777" w:rsidR="007B140E" w:rsidRDefault="007B140E" w:rsidP="007B140E">
      <w:pPr>
        <w:ind w:firstLineChars="200" w:firstLine="420"/>
        <w:jc w:val="left"/>
      </w:pPr>
      <w:r>
        <w:t>Enter ten numbers: 1 2 3 2 1 6 3 4 5 2</w:t>
      </w:r>
    </w:p>
    <w:p w14:paraId="6649574C" w14:textId="77777777" w:rsidR="007B140E" w:rsidRDefault="007B140E" w:rsidP="007B140E">
      <w:pPr>
        <w:ind w:firstLineChars="200" w:firstLine="420"/>
        <w:jc w:val="left"/>
      </w:pPr>
      <w:r>
        <w:t xml:space="preserve">The distinct numbers are: </w:t>
      </w:r>
    </w:p>
    <w:p w14:paraId="28116035" w14:textId="09503D39" w:rsidR="004C6756" w:rsidRDefault="004C6756" w:rsidP="007B140E">
      <w:pPr>
        <w:ind w:firstLineChars="200" w:firstLine="420"/>
        <w:jc w:val="left"/>
      </w:pPr>
      <w:r>
        <w:rPr>
          <w:rFonts w:hint="eastAsia"/>
        </w:rPr>
        <w:t>2.</w:t>
      </w:r>
      <w:r>
        <w:t>起泡排序：</w:t>
      </w:r>
    </w:p>
    <w:p w14:paraId="6C85DB8A" w14:textId="4F01C7CF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proofErr w:type="spellStart"/>
      <w:r>
        <w:t>bubblesort</w:t>
      </w:r>
      <w:proofErr w:type="spellEnd"/>
      <w:r>
        <w:t>）或下沉排序（sinking sort），因为较小的值逐渐地“冒泡”到上部，而较大值逐渐下沉到底</w:t>
      </w:r>
      <w:r>
        <w:rPr>
          <w:rFonts w:hint="eastAsia"/>
        </w:rPr>
        <w:t>部。</w:t>
      </w:r>
    </w:p>
    <w:p w14:paraId="66441FD0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算法可描述如下：</w:t>
      </w:r>
    </w:p>
    <w:p w14:paraId="5E8550F1" w14:textId="77777777" w:rsidR="007B140E" w:rsidRDefault="007B140E" w:rsidP="007B140E">
      <w:pPr>
        <w:ind w:firstLineChars="200" w:firstLine="420"/>
        <w:jc w:val="left"/>
      </w:pPr>
      <w:r>
        <w:t>bool changed = true;</w:t>
      </w:r>
    </w:p>
    <w:p w14:paraId="3B7F1A59" w14:textId="77777777" w:rsidR="007B140E" w:rsidRDefault="007B140E" w:rsidP="007B140E">
      <w:pPr>
        <w:ind w:firstLineChars="200" w:firstLine="420"/>
        <w:jc w:val="left"/>
      </w:pPr>
      <w:r>
        <w:t>do</w:t>
      </w:r>
    </w:p>
    <w:p w14:paraId="16229849" w14:textId="77777777" w:rsidR="007B140E" w:rsidRDefault="007B140E" w:rsidP="007B140E">
      <w:pPr>
        <w:ind w:firstLineChars="200" w:firstLine="420"/>
        <w:jc w:val="left"/>
      </w:pPr>
      <w:r>
        <w:t>{</w:t>
      </w:r>
    </w:p>
    <w:p w14:paraId="4838D4BA" w14:textId="77777777" w:rsidR="007B140E" w:rsidRDefault="007B140E" w:rsidP="007B140E">
      <w:pPr>
        <w:ind w:firstLineChars="200" w:firstLine="420"/>
        <w:jc w:val="left"/>
      </w:pPr>
      <w:r>
        <w:t>changed = false;</w:t>
      </w:r>
    </w:p>
    <w:p w14:paraId="4745C3DA" w14:textId="77777777" w:rsidR="007B140E" w:rsidRDefault="007B140E" w:rsidP="007B140E">
      <w:pPr>
        <w:ind w:firstLineChars="200" w:firstLine="420"/>
        <w:jc w:val="left"/>
      </w:pPr>
      <w:r>
        <w:t xml:space="preserve">for (int j = 0; j &lt; </w:t>
      </w:r>
      <w:proofErr w:type="spellStart"/>
      <w:r>
        <w:t>listSize</w:t>
      </w:r>
      <w:proofErr w:type="spellEnd"/>
      <w:r>
        <w:t xml:space="preserve"> – 1; </w:t>
      </w:r>
      <w:proofErr w:type="spellStart"/>
      <w:r>
        <w:t>j++</w:t>
      </w:r>
      <w:proofErr w:type="spellEnd"/>
      <w:r>
        <w:t>)</w:t>
      </w:r>
    </w:p>
    <w:p w14:paraId="5A776BB1" w14:textId="77777777" w:rsidR="007B140E" w:rsidRDefault="007B140E" w:rsidP="007B140E">
      <w:pPr>
        <w:ind w:firstLineChars="200" w:firstLine="420"/>
        <w:jc w:val="left"/>
      </w:pPr>
      <w:r>
        <w:t>if (list[j] &gt; list[j+1])</w:t>
      </w:r>
    </w:p>
    <w:p w14:paraId="326B5BEA" w14:textId="77777777" w:rsidR="007B140E" w:rsidRDefault="007B140E" w:rsidP="007B140E">
      <w:pPr>
        <w:ind w:firstLineChars="200" w:firstLine="420"/>
        <w:jc w:val="left"/>
      </w:pPr>
      <w:r>
        <w:t>{</w:t>
      </w:r>
    </w:p>
    <w:p w14:paraId="5BB1E816" w14:textId="77777777" w:rsidR="007B140E" w:rsidRDefault="007B140E" w:rsidP="007B140E">
      <w:pPr>
        <w:ind w:firstLineChars="200" w:firstLine="420"/>
        <w:jc w:val="left"/>
      </w:pPr>
      <w:r>
        <w:t>swap list[j] with list[j+1];</w:t>
      </w:r>
    </w:p>
    <w:p w14:paraId="53218A27" w14:textId="77777777" w:rsidR="007B140E" w:rsidRDefault="007B140E" w:rsidP="007B140E">
      <w:pPr>
        <w:ind w:firstLineChars="200" w:firstLine="420"/>
        <w:jc w:val="left"/>
      </w:pPr>
      <w:r>
        <w:t>changed = true;</w:t>
      </w:r>
    </w:p>
    <w:p w14:paraId="48BDE52A" w14:textId="77777777" w:rsidR="007B140E" w:rsidRDefault="007B140E" w:rsidP="007B140E">
      <w:pPr>
        <w:ind w:firstLineChars="200" w:firstLine="420"/>
        <w:jc w:val="left"/>
      </w:pPr>
      <w:r>
        <w:t>}</w:t>
      </w:r>
    </w:p>
    <w:p w14:paraId="380D64C9" w14:textId="77777777" w:rsidR="007B140E" w:rsidRDefault="007B140E" w:rsidP="007B140E">
      <w:pPr>
        <w:ind w:firstLineChars="200" w:firstLine="420"/>
        <w:jc w:val="left"/>
      </w:pPr>
      <w:r>
        <w:t>} while (changed);</w:t>
      </w:r>
    </w:p>
    <w:p w14:paraId="74E03567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很明显，循环结束后，列表变为升序。容易证明</w:t>
      </w:r>
      <w:r>
        <w:t xml:space="preserve"> do 循环最多执行 </w:t>
      </w:r>
      <w:proofErr w:type="spellStart"/>
      <w:r>
        <w:t>listSize</w:t>
      </w:r>
      <w:proofErr w:type="spellEnd"/>
      <w:r>
        <w:t xml:space="preserve"> – 1 次。</w:t>
      </w:r>
    </w:p>
    <w:p w14:paraId="7BA36C4C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编写测试程序，读入一个含有</w:t>
      </w:r>
      <w:r>
        <w:t xml:space="preserve"> 10 个双精度数字的数组，调用函数并显示排列后的数字。</w:t>
      </w:r>
    </w:p>
    <w:p w14:paraId="794A65A7" w14:textId="77777777" w:rsidR="007B140E" w:rsidRDefault="007B140E" w:rsidP="007B140E">
      <w:pPr>
        <w:ind w:firstLineChars="200" w:firstLine="420"/>
        <w:jc w:val="left"/>
      </w:pPr>
      <w:r>
        <w:t>3、游戏：存物柜问题：</w:t>
      </w:r>
    </w:p>
    <w:p w14:paraId="76E05C71" w14:textId="6AC1FEB5" w:rsidR="007B140E" w:rsidRDefault="007B140E" w:rsidP="007B140E">
      <w:pPr>
        <w:ind w:firstLineChars="200" w:firstLine="420"/>
        <w:jc w:val="left"/>
      </w:pPr>
      <w:r>
        <w:rPr>
          <w:rFonts w:hint="eastAsia"/>
        </w:rPr>
        <w:lastRenderedPageBreak/>
        <w:t>一个学校有</w:t>
      </w:r>
      <w:r>
        <w:t xml:space="preserve"> 100 个存物柜，100 个学生。开学第一天所有存物柜都是关闭的。第一个学生（记</w:t>
      </w:r>
      <w:r>
        <w:rPr>
          <w:rFonts w:hint="eastAsia"/>
        </w:rPr>
        <w:t>为</w:t>
      </w:r>
      <w:r>
        <w:t xml:space="preserve"> S1）来到学校后，打开所有的存物柜。第二个学生 S2，从第二个存物柜（记为 L2）开始，每</w:t>
      </w:r>
      <w:r>
        <w:rPr>
          <w:rFonts w:hint="eastAsia"/>
        </w:rPr>
        <w:t>隔两个存物柜，将它们关闭。第三个学生</w:t>
      </w:r>
      <w:r>
        <w:t xml:space="preserve"> S3 从第三个存物柜 L3 开始，每隔三个，将它们的状态</w:t>
      </w:r>
      <w:r>
        <w:rPr>
          <w:rFonts w:hint="eastAsia"/>
        </w:rPr>
        <w:t>改变（开着的关上，关着的打开）。学生</w:t>
      </w:r>
      <w:r>
        <w:t xml:space="preserve"> S4，从 L4 开始，每隔四个改变它们的状态。学生 S5，</w:t>
      </w:r>
      <w:r>
        <w:rPr>
          <w:rFonts w:hint="eastAsia"/>
        </w:rPr>
        <w:t>从</w:t>
      </w:r>
      <w:r>
        <w:t xml:space="preserve"> L5 开始，每隔五个改变状态。依此类推，直至学生 S100 改变 L100 的状态。</w:t>
      </w:r>
      <w:r>
        <w:rPr>
          <w:rFonts w:hint="eastAsia"/>
        </w:rPr>
        <w:t>当所有学生完成这个过程，那些存物柜是开着的？编写一个程序求解此问题，显示所有开着的柜子号码，号码之间用一个空格隔开。</w:t>
      </w:r>
    </w:p>
    <w:p w14:paraId="18473F88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提示：使用一个</w:t>
      </w:r>
      <w:r>
        <w:t xml:space="preserve"> 100 个布尔型元素的数组，每个元素代表存物柜是开（true）或关（false）。</w:t>
      </w:r>
    </w:p>
    <w:p w14:paraId="1F634A09" w14:textId="005D0E37" w:rsidR="009C669F" w:rsidRDefault="007B140E" w:rsidP="007B140E">
      <w:pPr>
        <w:ind w:firstLineChars="200" w:firstLine="420"/>
        <w:jc w:val="left"/>
      </w:pPr>
      <w:r>
        <w:rPr>
          <w:rFonts w:hint="eastAsia"/>
        </w:rPr>
        <w:t>最初所有的储物柜都是关闭的。</w:t>
      </w:r>
    </w:p>
    <w:p w14:paraId="0DC13172" w14:textId="77777777" w:rsidR="007B140E" w:rsidRDefault="007B140E" w:rsidP="007B140E">
      <w:pPr>
        <w:ind w:firstLineChars="200" w:firstLine="420"/>
        <w:jc w:val="left"/>
      </w:pPr>
      <w:r>
        <w:t>4、合并两个排列好的数组：</w:t>
      </w:r>
    </w:p>
    <w:p w14:paraId="479297D6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编写如下函数，合并两个排列好的数组，形成一个新的排列好的数组。</w:t>
      </w:r>
    </w:p>
    <w:p w14:paraId="5DD7DA23" w14:textId="77777777" w:rsidR="007B140E" w:rsidRDefault="007B140E" w:rsidP="007B140E">
      <w:pPr>
        <w:ind w:firstLineChars="200" w:firstLine="420"/>
        <w:jc w:val="left"/>
      </w:pPr>
      <w:r>
        <w:t>void merge(const int list1[], int size1, const int list2[], int size2, int list3[])</w:t>
      </w:r>
    </w:p>
    <w:p w14:paraId="4425496F" w14:textId="04DE78E6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使用</w:t>
      </w:r>
      <w:r>
        <w:t xml:space="preserve"> size1+size2 次比较实现函数。编写测试程序，提示用户输入两个排列好的数组，并显示</w:t>
      </w:r>
      <w:r>
        <w:rPr>
          <w:rFonts w:hint="eastAsia"/>
        </w:rPr>
        <w:t>合并以后的数组。下面是一个运行样例。注意，输入数据的第一个数字是数组的元素数，而不是数组的一部分。假定数组大小不超过</w:t>
      </w:r>
      <w:r>
        <w:t xml:space="preserve"> 80。</w:t>
      </w:r>
    </w:p>
    <w:p w14:paraId="657EF4A6" w14:textId="77777777" w:rsidR="007B140E" w:rsidRDefault="007B140E" w:rsidP="007B140E">
      <w:pPr>
        <w:ind w:firstLineChars="200" w:firstLine="420"/>
        <w:jc w:val="left"/>
      </w:pPr>
      <w:r>
        <w:t>Enter list1: 5 1 5 16 61 111</w:t>
      </w:r>
    </w:p>
    <w:p w14:paraId="527C6F87" w14:textId="77777777" w:rsidR="007B140E" w:rsidRDefault="007B140E" w:rsidP="007B140E">
      <w:pPr>
        <w:ind w:firstLineChars="200" w:firstLine="420"/>
        <w:jc w:val="left"/>
      </w:pPr>
      <w:r>
        <w:t>Enter list1: 4 2 4 5 6</w:t>
      </w:r>
    </w:p>
    <w:p w14:paraId="6DCFA95D" w14:textId="77777777" w:rsidR="007B140E" w:rsidRDefault="007B140E" w:rsidP="007B140E">
      <w:pPr>
        <w:ind w:firstLineChars="200" w:firstLine="420"/>
        <w:jc w:val="left"/>
      </w:pPr>
      <w:r>
        <w:t>The merged list is 1 2</w:t>
      </w:r>
    </w:p>
    <w:p w14:paraId="0EA7B3D4" w14:textId="605B64E2" w:rsidR="007B140E" w:rsidRDefault="007B140E" w:rsidP="007B140E">
      <w:pPr>
        <w:jc w:val="left"/>
      </w:pPr>
      <w:r>
        <w:tab/>
        <w:t>5、检验子串：</w:t>
      </w:r>
    </w:p>
    <w:p w14:paraId="723772F3" w14:textId="0E17A648" w:rsidR="007B140E" w:rsidRDefault="007B140E" w:rsidP="007B140E">
      <w:pPr>
        <w:ind w:left="420" w:firstLineChars="200" w:firstLine="420"/>
        <w:jc w:val="left"/>
      </w:pPr>
      <w:r>
        <w:rPr>
          <w:rFonts w:hint="eastAsia"/>
        </w:rPr>
        <w:t>编写如下函数，检验</w:t>
      </w:r>
      <w:r>
        <w:t xml:space="preserve"> C 字符串 s1 是否是 C 字符串 s2 的子串。如果匹配，返回 s1 在 s2 中的</w:t>
      </w:r>
      <w:r>
        <w:rPr>
          <w:rFonts w:hint="eastAsia"/>
        </w:rPr>
        <w:t>下标，否则返回–</w:t>
      </w:r>
      <w:r>
        <w:t>1。</w:t>
      </w:r>
    </w:p>
    <w:p w14:paraId="5441D7DA" w14:textId="77777777" w:rsidR="007B140E" w:rsidRDefault="007B140E" w:rsidP="007B140E">
      <w:pPr>
        <w:ind w:left="420" w:firstLineChars="200" w:firstLine="420"/>
        <w:jc w:val="left"/>
      </w:pPr>
      <w:r>
        <w:t xml:space="preserve">int </w:t>
      </w:r>
      <w:proofErr w:type="spellStart"/>
      <w:r>
        <w:t>indexOf</w:t>
      </w:r>
      <w:proofErr w:type="spellEnd"/>
      <w:r>
        <w:t>(const char s1[], const char s2[])</w:t>
      </w:r>
    </w:p>
    <w:p w14:paraId="6888CD87" w14:textId="3C52CDBB" w:rsidR="007B140E" w:rsidRDefault="007B140E" w:rsidP="007B140E">
      <w:pPr>
        <w:ind w:left="420" w:firstLineChars="200" w:firstLine="420"/>
        <w:jc w:val="left"/>
      </w:pPr>
      <w:r>
        <w:rPr>
          <w:rFonts w:hint="eastAsia"/>
        </w:rPr>
        <w:t>编写测试程序，读入两个</w:t>
      </w:r>
      <w:r>
        <w:t xml:space="preserve"> C 字符串，检验 C 字符串 s1 是否是 C 字符串 s2 的子串。下面是程</w:t>
      </w:r>
      <w:r>
        <w:rPr>
          <w:rFonts w:hint="eastAsia"/>
        </w:rPr>
        <w:t>序的运行样例：</w:t>
      </w:r>
    </w:p>
    <w:p w14:paraId="63419346" w14:textId="77777777" w:rsidR="007B140E" w:rsidRDefault="007B140E" w:rsidP="007B140E">
      <w:pPr>
        <w:ind w:left="420" w:firstLineChars="200" w:firstLine="420"/>
        <w:jc w:val="left"/>
      </w:pPr>
      <w:r>
        <w:t>Enter the first string: welcome</w:t>
      </w:r>
    </w:p>
    <w:p w14:paraId="65BBDF76" w14:textId="77777777" w:rsidR="007B140E" w:rsidRDefault="007B140E" w:rsidP="007B140E">
      <w:pPr>
        <w:ind w:left="420" w:firstLineChars="200" w:firstLine="420"/>
        <w:jc w:val="left"/>
      </w:pPr>
      <w:r>
        <w:t>Enter the second string: We welcome you!</w:t>
      </w:r>
    </w:p>
    <w:p w14:paraId="73789572" w14:textId="77777777" w:rsidR="007B140E" w:rsidRDefault="007B140E" w:rsidP="007B140E">
      <w:pPr>
        <w:ind w:left="420" w:firstLineChars="200" w:firstLine="420"/>
        <w:jc w:val="left"/>
      </w:pPr>
      <w:proofErr w:type="spellStart"/>
      <w:r>
        <w:t>indexOf</w:t>
      </w:r>
      <w:proofErr w:type="spellEnd"/>
      <w:r>
        <w:t>(“welcome”, “We welcome you!”) is 3</w:t>
      </w:r>
    </w:p>
    <w:p w14:paraId="740A1F9C" w14:textId="77777777" w:rsidR="007B140E" w:rsidRDefault="007B140E" w:rsidP="007B140E">
      <w:pPr>
        <w:ind w:left="420" w:firstLineChars="200" w:firstLine="420"/>
        <w:jc w:val="left"/>
      </w:pPr>
      <w:r>
        <w:t>Enter the first string: welcome</w:t>
      </w:r>
    </w:p>
    <w:p w14:paraId="436BA4C6" w14:textId="77777777" w:rsidR="007B140E" w:rsidRDefault="007B140E" w:rsidP="007B140E">
      <w:pPr>
        <w:ind w:left="420" w:firstLineChars="200" w:firstLine="420"/>
        <w:jc w:val="left"/>
      </w:pPr>
      <w:r>
        <w:t>Enter the second string: We invite you!</w:t>
      </w:r>
    </w:p>
    <w:p w14:paraId="3EB33692" w14:textId="139D1893" w:rsidR="009C669F" w:rsidRDefault="007B140E" w:rsidP="007B140E">
      <w:pPr>
        <w:ind w:left="420" w:firstLineChars="200" w:firstLine="420"/>
        <w:jc w:val="left"/>
      </w:pPr>
      <w:proofErr w:type="spellStart"/>
      <w:r>
        <w:t>indexOf</w:t>
      </w:r>
      <w:proofErr w:type="spellEnd"/>
      <w:r>
        <w:t>(“welcome”, “We invite you!”) is –1</w:t>
      </w:r>
    </w:p>
    <w:p w14:paraId="6FDF19B9" w14:textId="665D8CB5" w:rsidR="009C669F" w:rsidRDefault="009C669F" w:rsidP="009C669F">
      <w:r>
        <w:rPr>
          <w:rFonts w:hint="eastAsia"/>
        </w:rPr>
        <w:t>6</w:t>
      </w:r>
      <w:r>
        <w:t>. 字符串中每个字母出现的次数：</w:t>
      </w:r>
    </w:p>
    <w:p w14:paraId="44BA8BF3" w14:textId="77777777" w:rsidR="009C669F" w:rsidRDefault="009C669F" w:rsidP="007B140E">
      <w:pPr>
        <w:ind w:firstLineChars="200" w:firstLine="420"/>
        <w:jc w:val="left"/>
      </w:pPr>
      <w:r>
        <w:t>请使用如下函数头编写函数，数出字符串中每个字母出现的次数。</w:t>
      </w:r>
    </w:p>
    <w:p w14:paraId="706CD376" w14:textId="77777777" w:rsidR="009C669F" w:rsidRDefault="009C669F" w:rsidP="007B140E">
      <w:pPr>
        <w:ind w:firstLineChars="200" w:firstLine="420"/>
        <w:jc w:val="left"/>
      </w:pPr>
      <w:r>
        <w:t xml:space="preserve">void count(const char s[], int counts[]) </w:t>
      </w:r>
    </w:p>
    <w:p w14:paraId="58AF645A" w14:textId="77777777" w:rsidR="009C669F" w:rsidRDefault="009C669F" w:rsidP="007B140E">
      <w:pPr>
        <w:ind w:firstLineChars="200" w:firstLine="420"/>
        <w:jc w:val="left"/>
      </w:pPr>
      <w:r>
        <w:t>counts 是一个有 26 个元素的整数数组。</w:t>
      </w:r>
    </w:p>
    <w:p w14:paraId="2DEBF404" w14:textId="5BA9A570" w:rsidR="009C669F" w:rsidRDefault="009C669F" w:rsidP="007B140E">
      <w:pPr>
        <w:ind w:firstLineChars="200" w:firstLine="420"/>
        <w:jc w:val="left"/>
      </w:pPr>
      <w:r>
        <w:t>const[0]，const[1]，…，const[25]分别记录a，b，…，z 出现的次数。字母不分大小写，例如字母 A 和字母 a 都被看作 a。 编写测试程序，读入字符串并调用 count 函数，显示非零的次数。</w:t>
      </w:r>
    </w:p>
    <w:p w14:paraId="4CBBD073" w14:textId="77777777" w:rsidR="000A483E" w:rsidRDefault="000A483E" w:rsidP="009C669F">
      <w:r>
        <w:t>下面是程序的一个运行样 例：</w:t>
      </w:r>
    </w:p>
    <w:p w14:paraId="2EA5B649" w14:textId="26BD7199" w:rsidR="009C669F" w:rsidRDefault="009C669F" w:rsidP="009C669F">
      <w:r>
        <w:t xml:space="preserve">Enter a string: Welcome to New York! </w:t>
      </w:r>
    </w:p>
    <w:p w14:paraId="3A3819FC" w14:textId="77777777" w:rsidR="009C669F" w:rsidRDefault="009C669F" w:rsidP="009C669F">
      <w:r>
        <w:t xml:space="preserve">c: 1 times </w:t>
      </w:r>
    </w:p>
    <w:p w14:paraId="47503182" w14:textId="77777777" w:rsidR="009C669F" w:rsidRDefault="009C669F" w:rsidP="009C669F">
      <w:r>
        <w:t xml:space="preserve">e: 3 times </w:t>
      </w:r>
    </w:p>
    <w:p w14:paraId="02E05FBE" w14:textId="77777777" w:rsidR="009C669F" w:rsidRDefault="009C669F" w:rsidP="009C669F">
      <w:r>
        <w:t xml:space="preserve">k: 1 times </w:t>
      </w:r>
    </w:p>
    <w:p w14:paraId="5C471190" w14:textId="77777777" w:rsidR="009C669F" w:rsidRDefault="009C669F" w:rsidP="009C669F">
      <w:r>
        <w:t xml:space="preserve">l: 1 times </w:t>
      </w:r>
    </w:p>
    <w:p w14:paraId="320A81C0" w14:textId="77777777" w:rsidR="009C669F" w:rsidRDefault="009C669F" w:rsidP="009C669F">
      <w:r>
        <w:lastRenderedPageBreak/>
        <w:t xml:space="preserve">m: 1 times </w:t>
      </w:r>
    </w:p>
    <w:p w14:paraId="6CE631BD" w14:textId="77777777" w:rsidR="009C669F" w:rsidRDefault="009C669F" w:rsidP="009C669F">
      <w:r>
        <w:t>n: 1 times</w:t>
      </w:r>
    </w:p>
    <w:p w14:paraId="6A9080B9" w14:textId="77777777" w:rsidR="009C669F" w:rsidRDefault="009C669F" w:rsidP="009C669F">
      <w:r>
        <w:t xml:space="preserve">o: 3 times </w:t>
      </w:r>
    </w:p>
    <w:p w14:paraId="59DFF607" w14:textId="77777777" w:rsidR="009C669F" w:rsidRDefault="009C669F" w:rsidP="009C669F">
      <w:r>
        <w:t xml:space="preserve">r: 1 times </w:t>
      </w:r>
    </w:p>
    <w:p w14:paraId="75CA525A" w14:textId="77777777" w:rsidR="009C669F" w:rsidRDefault="009C669F" w:rsidP="009C669F">
      <w:r>
        <w:t xml:space="preserve">t: 1 times </w:t>
      </w:r>
    </w:p>
    <w:p w14:paraId="6A83B855" w14:textId="77777777" w:rsidR="009C669F" w:rsidRDefault="009C669F" w:rsidP="009C669F">
      <w:r>
        <w:t xml:space="preserve">w: 2 times </w:t>
      </w:r>
    </w:p>
    <w:p w14:paraId="163CA43D" w14:textId="6DC6464C" w:rsidR="009C669F" w:rsidRDefault="009C669F" w:rsidP="009C669F">
      <w:r>
        <w:t>y: 1 times</w:t>
      </w:r>
    </w:p>
    <w:p w14:paraId="6DE9163B" w14:textId="2206B99D" w:rsidR="009C669F" w:rsidRDefault="009C669F" w:rsidP="009C669F"/>
    <w:p w14:paraId="770B9054" w14:textId="61801A4F" w:rsidR="009C669F" w:rsidRPr="009C669F" w:rsidRDefault="009C669F" w:rsidP="009C669F">
      <w:pPr>
        <w:rPr>
          <w:sz w:val="24"/>
          <w:szCs w:val="24"/>
        </w:rPr>
      </w:pPr>
      <w:r w:rsidRPr="009C669F">
        <w:rPr>
          <w:rFonts w:hint="eastAsia"/>
          <w:sz w:val="24"/>
          <w:szCs w:val="24"/>
        </w:rPr>
        <w:t>（二）指针</w:t>
      </w:r>
    </w:p>
    <w:p w14:paraId="7B827F4A" w14:textId="77777777" w:rsidR="009C669F" w:rsidRDefault="009C669F" w:rsidP="009C669F">
      <w:r>
        <w:t xml:space="preserve">2、程序设计 </w:t>
      </w:r>
    </w:p>
    <w:p w14:paraId="0625B41B" w14:textId="77777777" w:rsidR="009C669F" w:rsidRDefault="009C669F" w:rsidP="009C669F">
      <w:r>
        <w:t xml:space="preserve">(1)编写函数检查字符串 s1 是否为字符串 s2 的子串，若是，返回第一次匹配的下标，否则返回-1。在主程序中输入字符串 s1 与 s2，调用函数实现。 </w:t>
      </w:r>
    </w:p>
    <w:p w14:paraId="625BB54F" w14:textId="77777777" w:rsidR="009C669F" w:rsidRDefault="009C669F" w:rsidP="009C669F">
      <w:r>
        <w:t xml:space="preserve">函数原型：int </w:t>
      </w:r>
      <w:proofErr w:type="spellStart"/>
      <w:r>
        <w:t>indexof</w:t>
      </w:r>
      <w:proofErr w:type="spellEnd"/>
      <w:r>
        <w:t xml:space="preserve">(const char *s1,const char *s2); </w:t>
      </w:r>
    </w:p>
    <w:p w14:paraId="1B425A1D" w14:textId="77777777" w:rsidR="009C669F" w:rsidRDefault="009C669F" w:rsidP="009C669F"/>
    <w:p w14:paraId="00E4D287" w14:textId="77777777" w:rsidR="009C669F" w:rsidRDefault="009C669F" w:rsidP="009C669F">
      <w:r>
        <w:t>(2)编写一个函数将以字符串形式表示的一个 16 进制数转换为 10 进制数，并在主函数中测试。</w:t>
      </w:r>
    </w:p>
    <w:p w14:paraId="26DC7D7F" w14:textId="77777777" w:rsidR="009C669F" w:rsidRDefault="009C669F" w:rsidP="009C669F">
      <w:r>
        <w:t xml:space="preserve">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 xml:space="preserve">); </w:t>
      </w:r>
    </w:p>
    <w:p w14:paraId="3C5B2F9C" w14:textId="77777777" w:rsidR="009C669F" w:rsidRDefault="009C669F" w:rsidP="009C669F">
      <w:r>
        <w:t xml:space="preserve">如：调用函数 </w:t>
      </w:r>
      <w:proofErr w:type="spellStart"/>
      <w:r>
        <w:t>parseHex</w:t>
      </w:r>
      <w:proofErr w:type="spellEnd"/>
      <w:r>
        <w:t xml:space="preserve">(“A5”);返回 165 </w:t>
      </w:r>
    </w:p>
    <w:p w14:paraId="1D27F82A" w14:textId="77777777" w:rsidR="009C669F" w:rsidRDefault="009C669F" w:rsidP="009C669F"/>
    <w:p w14:paraId="307F4481" w14:textId="77777777" w:rsidR="009C669F" w:rsidRDefault="009C669F" w:rsidP="009C669F">
      <w:r>
        <w:t>(3) 主程序中建立一动态数组（使用 new），数组元素及元素个数由键盘输入，动态调试观察指针及指针指向的内容；</w:t>
      </w:r>
    </w:p>
    <w:p w14:paraId="0A7E466F" w14:textId="216811CA" w:rsidR="009C669F" w:rsidRDefault="009C669F" w:rsidP="009C669F">
      <w:r>
        <w:t>设计一个函数对数组由小到大排序；主程序中用指针方式输出数组元素；最后释放数组内存（delete）。</w:t>
      </w:r>
    </w:p>
    <w:p w14:paraId="023FDFE5" w14:textId="126355D6" w:rsidR="009C669F" w:rsidRDefault="00A12A4E" w:rsidP="009C669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7E0B6EE" w14:textId="66743B3E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 w:rsidRPr="009C669F">
        <w:rPr>
          <w:rFonts w:hint="eastAsia"/>
          <w:b/>
          <w:bCs/>
          <w:sz w:val="28"/>
          <w:szCs w:val="28"/>
        </w:rPr>
        <w:t>数组</w:t>
      </w:r>
    </w:p>
    <w:p w14:paraId="1060FAA4" w14:textId="4051EC53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4225E5B3" w14:textId="064A6D8B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0D6F94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225B05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AEA14F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ex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3396E8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31252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F6C7348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8F90F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54B9E8E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28486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6E352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FA6A7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D2574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6A292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B9EDD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E6838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E4FFEB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EBD9A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14:paraId="6C0971F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t=0;</w:t>
      </w:r>
    </w:p>
    <w:p w14:paraId="4167226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en number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A05A88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EBDF05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B9364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7634BD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5761EE4B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ex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,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== 0)</w:t>
      </w:r>
    </w:p>
    <w:p w14:paraId="62FF9600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2A674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t] = n;</w:t>
      </w:r>
    </w:p>
    <w:p w14:paraId="2FC8CA2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++;</w:t>
      </w:r>
    </w:p>
    <w:p w14:paraId="44FF752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3E8B9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7D4C8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distinct numbers ar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EDFE3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t 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F3E1A4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84277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EB914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30DA0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05918F4" w14:textId="592865AD" w:rsidR="000A483E" w:rsidRDefault="000A483E" w:rsidP="000A483E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E3FB21" w14:textId="13D2B3F6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54E9ED0" w14:textId="46C8015C" w:rsidR="000A483E" w:rsidRDefault="000A483E" w:rsidP="009C669F">
      <w:pPr>
        <w:ind w:left="142"/>
        <w:rPr>
          <w:b/>
          <w:bCs/>
          <w:sz w:val="28"/>
          <w:szCs w:val="28"/>
        </w:rPr>
      </w:pPr>
      <w:r w:rsidRPr="000A483E">
        <w:rPr>
          <w:b/>
          <w:bCs/>
          <w:noProof/>
          <w:sz w:val="28"/>
          <w:szCs w:val="28"/>
        </w:rPr>
        <w:drawing>
          <wp:inline distT="0" distB="0" distL="0" distR="0" wp14:anchorId="01E8F015" wp14:editId="4C453AFE">
            <wp:extent cx="5274310" cy="684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75A" w14:textId="6899C026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1ACCDEA1" w14:textId="16F4EFD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CBE3F3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98CA00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2E45EC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1596AB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4200C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259AC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35AFAA1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1E3B5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D6FE1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DE02B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1AB17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)</w:t>
      </w:r>
    </w:p>
    <w:p w14:paraId="6618238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17324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5FF0B7E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;</w:t>
      </w:r>
    </w:p>
    <w:p w14:paraId="30CB877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 = t;</w:t>
      </w:r>
    </w:p>
    <w:p w14:paraId="0B18875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0D0DC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D5E70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0CD4AD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nged);</w:t>
      </w:r>
    </w:p>
    <w:p w14:paraId="1647E89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B2800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5DE5AB6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EEB1F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14:paraId="362D449E" w14:textId="6455F47D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0915798" w14:textId="3B4445D8" w:rsidR="000A483E" w:rsidRDefault="000A483E" w:rsidP="000A483E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en number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E219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04C511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CEA22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42FFD7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1AF69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ort(lis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7332E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F74DAA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F42D60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7DA26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A14B6A" w14:textId="68CB294B" w:rsidR="000A483E" w:rsidRDefault="000A483E" w:rsidP="000A483E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6D7275" w14:textId="6E3C36E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7138EB2" w14:textId="214E7377" w:rsidR="000A483E" w:rsidRDefault="000A483E" w:rsidP="009C669F">
      <w:pPr>
        <w:ind w:left="142"/>
        <w:rPr>
          <w:b/>
          <w:bCs/>
          <w:sz w:val="28"/>
          <w:szCs w:val="28"/>
        </w:rPr>
      </w:pPr>
      <w:r w:rsidRPr="000A483E">
        <w:rPr>
          <w:b/>
          <w:bCs/>
          <w:noProof/>
          <w:sz w:val="28"/>
          <w:szCs w:val="28"/>
        </w:rPr>
        <w:drawing>
          <wp:inline distT="0" distB="0" distL="0" distR="0" wp14:anchorId="59B06908" wp14:editId="52D38F30">
            <wp:extent cx="5274310" cy="871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7690" w14:textId="31CABBF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55DB2FF2" w14:textId="192901F3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A0686C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76D10A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E23BAE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C5A4D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51375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i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C5458D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09DB2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22887E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F3BAD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3C53638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61D3BC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8C35E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3FFD10F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{ 0 };</w:t>
      </w:r>
    </w:p>
    <w:p w14:paraId="6A8003E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i&lt;=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C23B08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37260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_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u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BB6464" w14:textId="4143808F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A7D3B3" w14:textId="7482511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着的柜子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07157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8D028FD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C13DD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246D2E7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9CD6F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EF70A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C0EBD0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23792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53C9520" w14:textId="3DEBD144" w:rsidR="000A483E" w:rsidRDefault="000A483E" w:rsidP="000A483E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9AE1F4" w14:textId="42F804BD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3FDAA046" w14:textId="2C65699A" w:rsidR="000A483E" w:rsidRDefault="000A483E" w:rsidP="009C669F">
      <w:pPr>
        <w:ind w:left="142"/>
        <w:rPr>
          <w:b/>
          <w:bCs/>
          <w:sz w:val="28"/>
          <w:szCs w:val="28"/>
        </w:rPr>
      </w:pPr>
      <w:r w:rsidRPr="000A483E">
        <w:rPr>
          <w:b/>
          <w:bCs/>
          <w:noProof/>
          <w:sz w:val="28"/>
          <w:szCs w:val="28"/>
        </w:rPr>
        <w:drawing>
          <wp:inline distT="0" distB="0" distL="0" distR="0" wp14:anchorId="49910F90" wp14:editId="06EF56EF">
            <wp:extent cx="5274310" cy="714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74D2" w14:textId="1F16CA8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题：</w:t>
      </w:r>
    </w:p>
    <w:p w14:paraId="3CFB768F" w14:textId="26E6B81D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1165F15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EE8143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85C164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CFD0F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90D45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301A5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756FC05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33AF8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E20F6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76E80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B0DC3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)</w:t>
      </w:r>
    </w:p>
    <w:p w14:paraId="72FD0B3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A4F42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03378A0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;</w:t>
      </w:r>
    </w:p>
    <w:p w14:paraId="04B642B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 = t;</w:t>
      </w:r>
    </w:p>
    <w:p w14:paraId="5F2A7E7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41673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229AE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9D609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nged);</w:t>
      </w:r>
    </w:p>
    <w:p w14:paraId="2690590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B3397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r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18B0ED6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90CB2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BCE9A9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0D83A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17F52C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96E12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349493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D89F8C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11AB10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075C1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65082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F63DD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CAF6F8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570CC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80;</w:t>
      </w:r>
    </w:p>
    <w:p w14:paraId="5392DE2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list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],size1,size2;</w:t>
      </w:r>
    </w:p>
    <w:p w14:paraId="446060A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list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69614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;</w:t>
      </w:r>
    </w:p>
    <w:p w14:paraId="25C6B75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375564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7CE14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CDB2CB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4E829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list2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F4406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;</w:t>
      </w:r>
    </w:p>
    <w:p w14:paraId="4257AB0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849E07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35582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A82991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38F76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erge(list1, size1, list2, size2, list3);</w:t>
      </w:r>
    </w:p>
    <w:p w14:paraId="37780CA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merged list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8A1B2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1 + size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440F27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A1F79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A48FE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31A3A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C31E73B" w14:textId="415F2424" w:rsidR="000A483E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63F003" w14:textId="61F5770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20E36A8F" w14:textId="3515E987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ACAB0C" wp14:editId="4CFB6B4B">
            <wp:extent cx="5274310" cy="9251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5B3C" w14:textId="06BA852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题：</w:t>
      </w:r>
    </w:p>
    <w:p w14:paraId="4A26FCAF" w14:textId="6450037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38DCC6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1E7112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88B37C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1FE6AE5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BC426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len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4B9B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len2 -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第一个相同点</w:t>
      </w:r>
    </w:p>
    <w:p w14:paraId="039BEE2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0C3E4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找到初始相同点</w:t>
      </w:r>
    </w:p>
    <w:p w14:paraId="40BD5FF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C1849F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DA9FD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33A2E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现不同</w:t>
      </w:r>
    </w:p>
    <w:p w14:paraId="57FE161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A17E5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77C01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121EC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= len1 -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部核对</w:t>
      </w:r>
    </w:p>
    <w:p w14:paraId="3634B1D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98036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C7BFB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12B0E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18D36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72CF3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843EA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相同点未找到</w:t>
      </w:r>
    </w:p>
    <w:p w14:paraId="246580E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0F537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80200D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E7985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12CD1A9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s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1815DB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first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F5B11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97973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second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</w:p>
    <w:p w14:paraId="1892283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1CFDF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1, s2);</w:t>
      </w:r>
    </w:p>
    <w:p w14:paraId="0548244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CA30483" w14:textId="3BA59EED" w:rsidR="00FC363A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920DC4" w14:textId="6410F3C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79663971" w14:textId="018DF94B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1E30A588" wp14:editId="7E9DA9F4">
            <wp:extent cx="5274310" cy="8045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6B44" w14:textId="2F399CA1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503A879B" wp14:editId="700BD7DB">
            <wp:extent cx="5274310" cy="878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A57F" w14:textId="4567547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题：</w:t>
      </w:r>
    </w:p>
    <w:p w14:paraId="088D5952" w14:textId="1164E32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2AC9D5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31E048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1A07FA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 = 26;</w:t>
      </w:r>
    </w:p>
    <w:p w14:paraId="354E87A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100;</w:t>
      </w:r>
    </w:p>
    <w:p w14:paraId="20B7FFD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4DDECEF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B5ECB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tt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946D0F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CA8AB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14:paraId="1137535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83E19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871C97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4B17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+;</w:t>
      </w:r>
    </w:p>
    <w:p w14:paraId="0BD43C7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+;</w:t>
      </w:r>
    </w:p>
    <w:p w14:paraId="682087F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0C9CF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EE9D3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E1195D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ADB9D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[n];</w:t>
      </w:r>
    </w:p>
    <w:p w14:paraId="7AC0109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[letter];</w:t>
      </w:r>
    </w:p>
    <w:p w14:paraId="3548C7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1D02B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, n);</w:t>
      </w:r>
    </w:p>
    <w:p w14:paraId="27FE9FD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(s, counts);</w:t>
      </w:r>
    </w:p>
    <w:p w14:paraId="6E46E82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tt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143F87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A04D0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!= 0)</w:t>
      </w:r>
    </w:p>
    <w:p w14:paraId="7BB867F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79B88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m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A8599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812A1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390F2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66BD723" w14:textId="2706E745" w:rsidR="00FC363A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20ACAE" w14:textId="522956D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6F58359" w14:textId="61183A2A" w:rsidR="00FC363A" w:rsidRPr="009C669F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797C3EBD" wp14:editId="349E28E5">
            <wp:extent cx="5274310" cy="21272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81E" w14:textId="2B7D5D82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针</w:t>
      </w:r>
    </w:p>
    <w:p w14:paraId="03791C59" w14:textId="3084106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5576BD93" w14:textId="6FA5B226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2E970A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092FE2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22DB97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313F7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5D3A6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len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978B9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len2 -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第一个相同点</w:t>
      </w:r>
    </w:p>
    <w:p w14:paraId="2ED3F75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C41D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0) == 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i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找到初始相同点</w:t>
      </w:r>
    </w:p>
    <w:p w14:paraId="42AF2B8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25AA7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08871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32851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j) != 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j+i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现不同</w:t>
      </w:r>
    </w:p>
    <w:p w14:paraId="3028D57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9217B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A4870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DCA5D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= len1 -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部核对</w:t>
      </w:r>
    </w:p>
    <w:p w14:paraId="29D390A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607B0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5CB61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C3C9C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1FF31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BE7EF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2C1ABFD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相同点未找到</w:t>
      </w:r>
    </w:p>
    <w:p w14:paraId="193EBF0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3419A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4CA1EB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0A6CD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3FFF2E3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s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B9C6B8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first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56CA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B5803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second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</w:p>
    <w:p w14:paraId="160446C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1AF0E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1, s2);</w:t>
      </w:r>
    </w:p>
    <w:p w14:paraId="4D983D0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2B041A2" w14:textId="646B474E" w:rsidR="00FC363A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859208" w14:textId="7B68E140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01964505" w14:textId="272EA027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09C0B63C" wp14:editId="7FA9910D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B888" w14:textId="4D9A7E03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3AE11D92" wp14:editId="12A9FB67">
            <wp:extent cx="5274310" cy="854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E451" w14:textId="58A926E9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6B460704" w14:textId="5A0111B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35BA5B7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53A21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287F5A74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8BDC9CA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63F3265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11ECC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B4A79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=0,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8D3E6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29F758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6DC77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608A714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28A89B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4D906CB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0;</w:t>
      </w:r>
    </w:p>
    <w:p w14:paraId="54E6745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09D1D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BC52E8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1;</w:t>
      </w:r>
    </w:p>
    <w:p w14:paraId="7697CF8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026FD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D89BC0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2;</w:t>
      </w:r>
    </w:p>
    <w:p w14:paraId="17FE935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661DD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4934FF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3;</w:t>
      </w:r>
    </w:p>
    <w:p w14:paraId="726EA90A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57D25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62CB75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4;</w:t>
      </w:r>
    </w:p>
    <w:p w14:paraId="6C830BE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6C81B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B86F58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5;</w:t>
      </w:r>
    </w:p>
    <w:p w14:paraId="5194492D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C824C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936DF0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17AE8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8EF20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E76B2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069FF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034B18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8B9B9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n + 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* pow(16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16DC493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F0C12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7E2DF124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88F05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778C94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CE0E1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F007BA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hex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93842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he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420D5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x);</w:t>
      </w:r>
    </w:p>
    <w:p w14:paraId="7F065A0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611E3A2" w14:textId="31B9C5AB" w:rsidR="00DF191F" w:rsidRDefault="00DF191F" w:rsidP="00DF191F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46981A" w14:textId="5E577A7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5D01A31C" w14:textId="7D55EE4C" w:rsidR="00DF191F" w:rsidRDefault="00DF191F" w:rsidP="009C669F">
      <w:pPr>
        <w:ind w:left="142"/>
        <w:rPr>
          <w:b/>
          <w:bCs/>
          <w:sz w:val="28"/>
          <w:szCs w:val="28"/>
        </w:rPr>
      </w:pPr>
      <w:r w:rsidRPr="00DF191F">
        <w:rPr>
          <w:b/>
          <w:bCs/>
          <w:noProof/>
          <w:sz w:val="28"/>
          <w:szCs w:val="28"/>
        </w:rPr>
        <w:drawing>
          <wp:inline distT="0" distB="0" distL="0" distR="0" wp14:anchorId="64A3D384" wp14:editId="2F473676">
            <wp:extent cx="5274310" cy="6337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D05" w14:textId="5844238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7DD93648" w14:textId="44563E8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1CA58B6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5E0D664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D8D7F1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524BA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2C666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628F5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5221960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84944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3A5C6A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F80D8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2B9E4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)</w:t>
      </w:r>
    </w:p>
    <w:p w14:paraId="2A64DAE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2E64B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60DBE04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;</w:t>
      </w:r>
    </w:p>
    <w:p w14:paraId="6E371AF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 = t;</w:t>
      </w:r>
    </w:p>
    <w:p w14:paraId="5312718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998B2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7B30F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12C54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nged);</w:t>
      </w:r>
    </w:p>
    <w:p w14:paraId="76281D1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F21BA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21BDD5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0810D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A7A58E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5];</w:t>
      </w:r>
    </w:p>
    <w:p w14:paraId="62B15F1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499B13D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D55B27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AC6D6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0ECD62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E0DE6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rt(a, n);</w:t>
      </w:r>
    </w:p>
    <w:p w14:paraId="65BFEFE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F634178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D3562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(a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9E2EC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74685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;</w:t>
      </w:r>
    </w:p>
    <w:p w14:paraId="56D2F33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BAA122B" w14:textId="75C8A418" w:rsidR="00DF191F" w:rsidRDefault="00DF191F" w:rsidP="00DF191F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1320AC" w14:textId="2202500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4DC504B1" w14:textId="5A659470" w:rsidR="00DF191F" w:rsidRDefault="00DF191F" w:rsidP="009C669F">
      <w:pPr>
        <w:ind w:left="142"/>
        <w:rPr>
          <w:sz w:val="28"/>
          <w:szCs w:val="28"/>
        </w:rPr>
      </w:pPr>
      <w:r w:rsidRPr="00DF191F">
        <w:rPr>
          <w:rFonts w:hint="eastAsia"/>
          <w:sz w:val="28"/>
          <w:szCs w:val="28"/>
        </w:rPr>
        <w:t>分别于分配内存，输入数组，释放内存</w:t>
      </w:r>
      <w:r w:rsidR="00B02769">
        <w:rPr>
          <w:rFonts w:hint="eastAsia"/>
          <w:sz w:val="28"/>
          <w:szCs w:val="28"/>
        </w:rPr>
        <w:t>前后四</w:t>
      </w:r>
      <w:r w:rsidRPr="00DF191F">
        <w:rPr>
          <w:rFonts w:hint="eastAsia"/>
          <w:sz w:val="28"/>
          <w:szCs w:val="28"/>
        </w:rPr>
        <w:t>处建立断点，观察如下：</w:t>
      </w:r>
    </w:p>
    <w:p w14:paraId="1CA3C93C" w14:textId="72B4AC34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分配内存前：</w:t>
      </w:r>
    </w:p>
    <w:p w14:paraId="183F2A9F" w14:textId="5068251B" w:rsidR="00DF191F" w:rsidRDefault="00DF191F" w:rsidP="009C669F">
      <w:pPr>
        <w:ind w:left="142"/>
        <w:rPr>
          <w:szCs w:val="21"/>
        </w:rPr>
      </w:pPr>
      <w:r w:rsidRPr="00DF191F">
        <w:rPr>
          <w:noProof/>
          <w:szCs w:val="21"/>
        </w:rPr>
        <w:lastRenderedPageBreak/>
        <w:drawing>
          <wp:inline distT="0" distB="0" distL="0" distR="0" wp14:anchorId="2717A148" wp14:editId="56777745">
            <wp:extent cx="5274310" cy="116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63D6" w14:textId="58301BCE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分配内存后：</w:t>
      </w:r>
    </w:p>
    <w:p w14:paraId="48A79CCE" w14:textId="3BC88A37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176B3387" wp14:editId="099B5627">
            <wp:extent cx="5274310" cy="9251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1442" w14:textId="0809A096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输入数组第一个元素后：</w:t>
      </w:r>
    </w:p>
    <w:p w14:paraId="66D91AB8" w14:textId="6363EF0F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579A484B" wp14:editId="669B0035">
            <wp:extent cx="5274310" cy="9772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EB51" w14:textId="74624067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输入数组第二个元素后：</w:t>
      </w:r>
    </w:p>
    <w:p w14:paraId="4BFE91C4" w14:textId="32E8895C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48C3F8B0" wp14:editId="3613DBEB">
            <wp:extent cx="5274310" cy="9239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50BC" w14:textId="784DAC2C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剩下三个数组元素输入同上</w:t>
      </w:r>
    </w:p>
    <w:p w14:paraId="56D2FE75" w14:textId="09AF4D68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释放内存前：</w:t>
      </w:r>
    </w:p>
    <w:p w14:paraId="25394914" w14:textId="0642124A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63FBCF95" wp14:editId="5D2241C5">
            <wp:extent cx="5274310" cy="7918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DB1" w14:textId="602303F9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释放内存后：</w:t>
      </w:r>
    </w:p>
    <w:p w14:paraId="3A5C43FF" w14:textId="4315AFBC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32039936" wp14:editId="6C6240A3">
            <wp:extent cx="5274310" cy="705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D9F6" w14:textId="2D2AD87E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5FC028AC" w14:textId="5A40120A" w:rsidR="00B02769" w:rsidRPr="001D4159" w:rsidRDefault="001D4159" w:rsidP="001D4159">
      <w:pPr>
        <w:pStyle w:val="a3"/>
        <w:ind w:left="561"/>
        <w:rPr>
          <w:rFonts w:hint="eastAsia"/>
          <w:szCs w:val="21"/>
        </w:rPr>
      </w:pPr>
      <w:r w:rsidRPr="001D4159">
        <w:rPr>
          <w:rFonts w:hint="eastAsia"/>
          <w:szCs w:val="21"/>
        </w:rPr>
        <w:t>数组第六题在程序流程上遇到一定困难，既是因为题目中下标未能完全理解，也有长时间写代码后疲劳的原因，但在重新细读分解题目需求后，缕清了需要判断的东西与前后逻辑关系，根据分析得到的逻辑关系，成功解决问题。</w:t>
      </w:r>
    </w:p>
    <w:p w14:paraId="164099FF" w14:textId="7777777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47608721" w14:textId="2197017F" w:rsidR="00BF5F98" w:rsidRDefault="001D4159" w:rsidP="0025258A">
      <w:pPr>
        <w:pStyle w:val="a3"/>
        <w:ind w:left="420"/>
        <w:rPr>
          <w:rFonts w:hint="eastAsia"/>
        </w:rPr>
      </w:pPr>
      <w:r>
        <w:rPr>
          <w:rFonts w:hint="eastAsia"/>
        </w:rPr>
        <w:t>编程虽然只是简单的敲键盘，但背后的逻辑与抽象思考同样是很累的，不过这也使</w:t>
      </w:r>
      <w:r>
        <w:rPr>
          <w:rFonts w:hint="eastAsia"/>
        </w:rPr>
        <w:lastRenderedPageBreak/>
        <w:t>得每完成一个程序，就有强烈的充实感，激励自己不断编程下去，同时也通过这一实验更好理解了指针与数组，对二者的运用更加娴熟有把握。</w:t>
      </w:r>
    </w:p>
    <w:p w14:paraId="5D2CDF5E" w14:textId="77777777" w:rsidR="00BF5F98" w:rsidRDefault="00BF5F98" w:rsidP="0025258A">
      <w:pPr>
        <w:pStyle w:val="a3"/>
        <w:ind w:left="420"/>
      </w:pPr>
    </w:p>
    <w:p w14:paraId="1D8205F2" w14:textId="77777777" w:rsidR="00BF5F98" w:rsidRDefault="00BF5F98" w:rsidP="0025258A">
      <w:pPr>
        <w:pStyle w:val="a3"/>
        <w:ind w:left="420"/>
      </w:pPr>
    </w:p>
    <w:p w14:paraId="202AE4DD" w14:textId="77777777" w:rsidR="00BF5F98" w:rsidRDefault="00BF5F98" w:rsidP="0025258A">
      <w:pPr>
        <w:pStyle w:val="a3"/>
        <w:ind w:left="420"/>
      </w:pPr>
    </w:p>
    <w:p w14:paraId="289AC4DC" w14:textId="77777777" w:rsidR="00BF5F98" w:rsidRDefault="00BF5F98" w:rsidP="0025258A">
      <w:pPr>
        <w:pStyle w:val="a3"/>
        <w:ind w:left="420"/>
      </w:pPr>
    </w:p>
    <w:p w14:paraId="547EE5D7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2A8C" w14:textId="77777777" w:rsidR="00EC6FEF" w:rsidRDefault="00EC6FEF" w:rsidP="00BF5F98">
      <w:r>
        <w:separator/>
      </w:r>
    </w:p>
  </w:endnote>
  <w:endnote w:type="continuationSeparator" w:id="0">
    <w:p w14:paraId="6CF45B32" w14:textId="77777777" w:rsidR="00EC6FEF" w:rsidRDefault="00EC6FEF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A5E" w14:textId="77777777" w:rsidR="00D314AE" w:rsidRDefault="00D314AE">
    <w:pPr>
      <w:pStyle w:val="a7"/>
    </w:pPr>
  </w:p>
  <w:p w14:paraId="2C8AA434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3D091" w14:textId="77777777" w:rsidR="00EC6FEF" w:rsidRDefault="00EC6FEF" w:rsidP="00BF5F98">
      <w:r>
        <w:separator/>
      </w:r>
    </w:p>
  </w:footnote>
  <w:footnote w:type="continuationSeparator" w:id="0">
    <w:p w14:paraId="4EB5C9AC" w14:textId="77777777" w:rsidR="00EC6FEF" w:rsidRDefault="00EC6FEF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CECE7304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C512E756">
      <w:start w:val="1"/>
      <w:numFmt w:val="decimal"/>
      <w:lvlText w:val="%2．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B9757E5"/>
    <w:multiLevelType w:val="hybridMultilevel"/>
    <w:tmpl w:val="57E8E716"/>
    <w:lvl w:ilvl="0" w:tplc="1DC6A004">
      <w:start w:val="1"/>
      <w:numFmt w:val="decimal"/>
      <w:lvlText w:val="%1、"/>
      <w:lvlJc w:val="left"/>
      <w:pPr>
        <w:ind w:left="478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abstractNum w:abstractNumId="6" w15:restartNumberingAfterBreak="0">
    <w:nsid w:val="7C471548"/>
    <w:multiLevelType w:val="hybridMultilevel"/>
    <w:tmpl w:val="A5BCB36A"/>
    <w:lvl w:ilvl="0" w:tplc="305EF02E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3"/>
  </w:num>
  <w:num w:numId="4" w16cid:durableId="839731540">
    <w:abstractNumId w:val="5"/>
  </w:num>
  <w:num w:numId="5" w16cid:durableId="203373096">
    <w:abstractNumId w:val="4"/>
  </w:num>
  <w:num w:numId="6" w16cid:durableId="494497195">
    <w:abstractNumId w:val="2"/>
  </w:num>
  <w:num w:numId="7" w16cid:durableId="46473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6C9C"/>
    <w:rsid w:val="00073B8C"/>
    <w:rsid w:val="000A483E"/>
    <w:rsid w:val="000A4AB0"/>
    <w:rsid w:val="000E4F5C"/>
    <w:rsid w:val="00164E63"/>
    <w:rsid w:val="001D4159"/>
    <w:rsid w:val="0025258A"/>
    <w:rsid w:val="00346D4B"/>
    <w:rsid w:val="004C6756"/>
    <w:rsid w:val="00615BFD"/>
    <w:rsid w:val="0069674E"/>
    <w:rsid w:val="006E25FE"/>
    <w:rsid w:val="007B140E"/>
    <w:rsid w:val="00804784"/>
    <w:rsid w:val="008975A5"/>
    <w:rsid w:val="008A4CC1"/>
    <w:rsid w:val="008A538E"/>
    <w:rsid w:val="00916012"/>
    <w:rsid w:val="009605ED"/>
    <w:rsid w:val="009C669F"/>
    <w:rsid w:val="00A12A4E"/>
    <w:rsid w:val="00A31C8C"/>
    <w:rsid w:val="00B02769"/>
    <w:rsid w:val="00BF124C"/>
    <w:rsid w:val="00BF5F98"/>
    <w:rsid w:val="00C33239"/>
    <w:rsid w:val="00D314AE"/>
    <w:rsid w:val="00D3449B"/>
    <w:rsid w:val="00DF191F"/>
    <w:rsid w:val="00E8559E"/>
    <w:rsid w:val="00EC6FEF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9D5A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1362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陈 墨</cp:lastModifiedBy>
  <cp:revision>3</cp:revision>
  <dcterms:created xsi:type="dcterms:W3CDTF">2022-11-20T05:42:00Z</dcterms:created>
  <dcterms:modified xsi:type="dcterms:W3CDTF">2022-11-25T10:49:00Z</dcterms:modified>
</cp:coreProperties>
</file>